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340" w14:textId="34E934D5" w:rsidR="00B472C5" w:rsidRPr="001914FF" w:rsidRDefault="00EC31D7" w:rsidP="00EC31D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1.2022г.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4</w:t>
      </w:r>
    </w:p>
    <w:p w14:paraId="54F1C35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09D0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F4F20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F4EFC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9E54F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2F6F9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D99D9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80B07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FE4E38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0BB2C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D56BFB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79C5C2A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488AB40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110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2A1E709F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34A57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7EFDC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96EF6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11009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11009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72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5C2BB5F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A9AEF06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11009E">
        <w:rPr>
          <w:rFonts w:ascii="Times New Roman" w:hAnsi="Times New Roman"/>
          <w:sz w:val="28"/>
          <w:szCs w:val="28"/>
        </w:rPr>
        <w:t>1104001:154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D085E8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2EADEF1F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61BB49EF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102F36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01F35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2EA0002" w14:textId="3F5CCBB4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80744C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7046A"/>
    <w:rsid w:val="0018020B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0744C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1D7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9245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B38C-029E-4BFC-8584-C6DC1051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3T11:58:00Z</cp:lastPrinted>
  <dcterms:created xsi:type="dcterms:W3CDTF">2021-12-22T06:24:00Z</dcterms:created>
  <dcterms:modified xsi:type="dcterms:W3CDTF">2022-01-17T09:27:00Z</dcterms:modified>
</cp:coreProperties>
</file>